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80" w:rsidRDefault="00C4357B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532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343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01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35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3</w:t>
      </w:r>
    </w:p>
    <w:p w:rsidR="00925375" w:rsidRDefault="00925375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B5E" w:rsidRDefault="00C17B5E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57B" w:rsidRDefault="00BC7AF7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16274">
        <w:rPr>
          <w:rFonts w:ascii="Times New Roman" w:hAnsi="Times New Roman" w:cs="Times New Roman"/>
          <w:sz w:val="28"/>
          <w:szCs w:val="28"/>
        </w:rPr>
        <w:t>изменения</w:t>
      </w:r>
      <w:r w:rsidR="00216274"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A00AA4">
        <w:rPr>
          <w:rFonts w:ascii="Times New Roman" w:hAnsi="Times New Roman" w:cs="Times New Roman"/>
          <w:sz w:val="28"/>
          <w:szCs w:val="28"/>
        </w:rPr>
        <w:t>в</w:t>
      </w:r>
      <w:r w:rsidR="0046479B">
        <w:rPr>
          <w:rFonts w:ascii="Times New Roman" w:hAnsi="Times New Roman" w:cs="Times New Roman"/>
          <w:sz w:val="28"/>
          <w:szCs w:val="28"/>
        </w:rPr>
        <w:t xml:space="preserve"> </w:t>
      </w:r>
      <w:r w:rsidR="003A7C16">
        <w:rPr>
          <w:rFonts w:ascii="Times New Roman" w:hAnsi="Times New Roman" w:cs="Times New Roman"/>
          <w:sz w:val="28"/>
          <w:szCs w:val="28"/>
        </w:rPr>
        <w:t>постановление</w:t>
      </w:r>
      <w:r w:rsidR="00C4357B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A00A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5209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пашевского</w:t>
      </w:r>
      <w:r w:rsidR="00A0343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53267" w:rsidRPr="00353267">
        <w:rPr>
          <w:rFonts w:ascii="Times New Roman" w:hAnsi="Times New Roman" w:cs="Times New Roman"/>
          <w:sz w:val="28"/>
          <w:szCs w:val="28"/>
        </w:rPr>
        <w:t>29.08.2023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3267">
        <w:rPr>
          <w:rFonts w:ascii="Times New Roman" w:hAnsi="Times New Roman" w:cs="Times New Roman"/>
          <w:sz w:val="28"/>
          <w:szCs w:val="28"/>
        </w:rPr>
        <w:t>785</w:t>
      </w:r>
    </w:p>
    <w:p w:rsidR="007E20A8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267" w:rsidRPr="00353267">
        <w:rPr>
          <w:rFonts w:ascii="Times New Roman" w:hAnsi="Times New Roman" w:cs="Times New Roman"/>
          <w:sz w:val="28"/>
          <w:szCs w:val="28"/>
        </w:rPr>
        <w:t xml:space="preserve">Об иных межбюджетных трансфертах на поощрение поселенческих команд, участвовавших в XVI летней межпоселенческой спартакиаде </w:t>
      </w:r>
      <w:proofErr w:type="gramStart"/>
      <w:r w:rsidR="00353267" w:rsidRPr="00353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3267" w:rsidRPr="0035326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53267" w:rsidRPr="00353267">
        <w:rPr>
          <w:rFonts w:ascii="Times New Roman" w:hAnsi="Times New Roman" w:cs="Times New Roman"/>
          <w:sz w:val="28"/>
          <w:szCs w:val="28"/>
        </w:rPr>
        <w:t>Чажемто</w:t>
      </w:r>
      <w:proofErr w:type="spellEnd"/>
      <w:r w:rsidR="00353267" w:rsidRPr="0035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267" w:rsidRPr="00353267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353267" w:rsidRPr="00353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267" w:rsidRPr="0035326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53267" w:rsidRPr="00353267">
        <w:rPr>
          <w:rFonts w:ascii="Times New Roman" w:hAnsi="Times New Roman" w:cs="Times New Roman"/>
          <w:sz w:val="28"/>
          <w:szCs w:val="28"/>
        </w:rPr>
        <w:t xml:space="preserve"> поселения, из бюджета муниципального образования «Колпашевский район» в 2023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5586" w:rsidRPr="006A5586">
        <w:t xml:space="preserve"> </w:t>
      </w:r>
    </w:p>
    <w:p w:rsidR="00C17B5E" w:rsidRPr="007E20A8" w:rsidRDefault="00C17B5E" w:rsidP="00C4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9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0216">
        <w:rPr>
          <w:rFonts w:ascii="Times New Roman" w:hAnsi="Times New Roman" w:cs="Times New Roman"/>
          <w:sz w:val="28"/>
          <w:szCs w:val="28"/>
        </w:rPr>
        <w:t xml:space="preserve">упорядочения </w:t>
      </w:r>
      <w:r w:rsidRPr="009419B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19B1" w:rsidRPr="009419B1">
        <w:rPr>
          <w:rFonts w:ascii="Times New Roman" w:hAnsi="Times New Roman" w:cs="Times New Roman"/>
          <w:sz w:val="28"/>
          <w:szCs w:val="28"/>
        </w:rPr>
        <w:t>иных межбю</w:t>
      </w:r>
      <w:r w:rsidR="002369BD">
        <w:rPr>
          <w:rFonts w:ascii="Times New Roman" w:hAnsi="Times New Roman" w:cs="Times New Roman"/>
          <w:sz w:val="28"/>
          <w:szCs w:val="28"/>
        </w:rPr>
        <w:t>джетных трансфертов</w:t>
      </w:r>
    </w:p>
    <w:p w:rsidR="00132E13" w:rsidRDefault="00A00AA4" w:rsidP="000B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0AA4">
        <w:rPr>
          <w:rFonts w:ascii="Times New Roman" w:hAnsi="Times New Roman" w:cs="Times New Roman"/>
          <w:sz w:val="28"/>
          <w:szCs w:val="28"/>
        </w:rPr>
        <w:t>Внести в</w:t>
      </w:r>
      <w:r w:rsidR="0046479B">
        <w:rPr>
          <w:rFonts w:ascii="Times New Roman" w:hAnsi="Times New Roman" w:cs="Times New Roman"/>
          <w:sz w:val="28"/>
          <w:szCs w:val="28"/>
        </w:rPr>
        <w:t xml:space="preserve"> </w:t>
      </w:r>
      <w:r w:rsidR="00633D60">
        <w:rPr>
          <w:rFonts w:ascii="Times New Roman" w:hAnsi="Times New Roman" w:cs="Times New Roman"/>
          <w:sz w:val="28"/>
          <w:szCs w:val="28"/>
        </w:rPr>
        <w:t>постановление</w:t>
      </w:r>
      <w:r w:rsidR="0046479B">
        <w:rPr>
          <w:rFonts w:ascii="Times New Roman" w:hAnsi="Times New Roman" w:cs="Times New Roman"/>
          <w:sz w:val="28"/>
          <w:szCs w:val="28"/>
        </w:rPr>
        <w:t xml:space="preserve"> </w:t>
      </w:r>
      <w:r w:rsidRPr="00A00AA4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="00C435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3E97" w:rsidRPr="000B3E97">
        <w:rPr>
          <w:rFonts w:ascii="Times New Roman" w:hAnsi="Times New Roman" w:cs="Times New Roman"/>
          <w:sz w:val="28"/>
          <w:szCs w:val="28"/>
        </w:rPr>
        <w:t>от 29.08.2023</w:t>
      </w:r>
      <w:r w:rsidR="00E7707B">
        <w:rPr>
          <w:rFonts w:ascii="Times New Roman" w:hAnsi="Times New Roman" w:cs="Times New Roman"/>
          <w:sz w:val="28"/>
          <w:szCs w:val="28"/>
        </w:rPr>
        <w:t xml:space="preserve"> </w:t>
      </w:r>
      <w:r w:rsidR="000B3E97" w:rsidRPr="000B3E97">
        <w:rPr>
          <w:rFonts w:ascii="Times New Roman" w:hAnsi="Times New Roman" w:cs="Times New Roman"/>
          <w:sz w:val="28"/>
          <w:szCs w:val="28"/>
        </w:rPr>
        <w:t>№ 785</w:t>
      </w:r>
      <w:r w:rsidR="00E7707B">
        <w:rPr>
          <w:rFonts w:ascii="Times New Roman" w:hAnsi="Times New Roman" w:cs="Times New Roman"/>
          <w:sz w:val="28"/>
          <w:szCs w:val="28"/>
        </w:rPr>
        <w:t xml:space="preserve"> </w:t>
      </w:r>
      <w:r w:rsidR="000B3E97" w:rsidRPr="000B3E97">
        <w:rPr>
          <w:rFonts w:ascii="Times New Roman" w:hAnsi="Times New Roman" w:cs="Times New Roman"/>
          <w:sz w:val="28"/>
          <w:szCs w:val="28"/>
        </w:rPr>
        <w:t xml:space="preserve">«Об иных межбюджетных трансфертах на поощрение поселенческих команд, участвовавших в XVI летней межпоселенческой спартакиаде в с. </w:t>
      </w:r>
      <w:proofErr w:type="spellStart"/>
      <w:r w:rsidR="000B3E97" w:rsidRPr="000B3E97">
        <w:rPr>
          <w:rFonts w:ascii="Times New Roman" w:hAnsi="Times New Roman" w:cs="Times New Roman"/>
          <w:sz w:val="28"/>
          <w:szCs w:val="28"/>
        </w:rPr>
        <w:t>Чажемто</w:t>
      </w:r>
      <w:proofErr w:type="spellEnd"/>
      <w:r w:rsidR="000B3E97" w:rsidRPr="000B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E97" w:rsidRPr="000B3E97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0B3E97" w:rsidRPr="000B3E97">
        <w:rPr>
          <w:rFonts w:ascii="Times New Roman" w:hAnsi="Times New Roman" w:cs="Times New Roman"/>
          <w:sz w:val="28"/>
          <w:szCs w:val="28"/>
        </w:rPr>
        <w:t xml:space="preserve"> сельского поселения, из бюджета муниципального образования «Колпашевский район» в 2023 году»</w:t>
      </w:r>
      <w:r w:rsidR="002C703F" w:rsidRPr="002C703F">
        <w:rPr>
          <w:rFonts w:ascii="Times New Roman" w:hAnsi="Times New Roman" w:cs="Times New Roman"/>
          <w:sz w:val="28"/>
          <w:szCs w:val="28"/>
        </w:rPr>
        <w:t xml:space="preserve"> </w:t>
      </w:r>
      <w:r w:rsidR="00132E13">
        <w:rPr>
          <w:rFonts w:ascii="Times New Roman" w:hAnsi="Times New Roman" w:cs="Times New Roman"/>
          <w:sz w:val="28"/>
          <w:szCs w:val="28"/>
        </w:rPr>
        <w:t>изменени</w:t>
      </w:r>
      <w:r w:rsidR="00216274">
        <w:rPr>
          <w:rFonts w:ascii="Times New Roman" w:hAnsi="Times New Roman" w:cs="Times New Roman"/>
          <w:sz w:val="28"/>
          <w:szCs w:val="28"/>
        </w:rPr>
        <w:t>е, изложив пункт 5 в следующей редакции:</w:t>
      </w:r>
      <w:proofErr w:type="gramEnd"/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4EE">
        <w:rPr>
          <w:rFonts w:ascii="Times New Roman" w:hAnsi="Times New Roman" w:cs="Times New Roman"/>
          <w:sz w:val="28"/>
          <w:szCs w:val="28"/>
        </w:rPr>
        <w:t>5. В Соглашении должны быть предусмотрены следующие положения: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>1) целевое назначение ИМБТ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>2) сведения о размере ИМБТ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>3) условия предоставления и расходования ИМБТ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>4) положения, регулирующие порядок предоставления ИМБТ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>5) сроки и порядок представления отчётности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>6) условие о целевом использовании выделенных с</w:t>
      </w:r>
      <w:r w:rsidR="00AD59EB">
        <w:rPr>
          <w:rFonts w:ascii="Times New Roman" w:hAnsi="Times New Roman" w:cs="Times New Roman"/>
          <w:sz w:val="28"/>
          <w:szCs w:val="28"/>
        </w:rPr>
        <w:t xml:space="preserve">редств ИМБТ </w:t>
      </w:r>
      <w:r w:rsidR="00C435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59EB">
        <w:rPr>
          <w:rFonts w:ascii="Times New Roman" w:hAnsi="Times New Roman" w:cs="Times New Roman"/>
          <w:sz w:val="28"/>
          <w:szCs w:val="28"/>
        </w:rPr>
        <w:t>в срок не позднее 20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A244EE">
        <w:rPr>
          <w:rFonts w:ascii="Times New Roman" w:hAnsi="Times New Roman" w:cs="Times New Roman"/>
          <w:sz w:val="28"/>
          <w:szCs w:val="28"/>
        </w:rPr>
        <w:t>.2023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 xml:space="preserve">7) условие о возврате остатков средств ИМБТ, не использованных                по целевому </w:t>
      </w:r>
      <w:r w:rsidR="00AD59EB">
        <w:rPr>
          <w:rFonts w:ascii="Times New Roman" w:hAnsi="Times New Roman" w:cs="Times New Roman"/>
          <w:sz w:val="28"/>
          <w:szCs w:val="28"/>
        </w:rPr>
        <w:t>назначению, в срок не позднее 2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A244EE">
        <w:rPr>
          <w:rFonts w:ascii="Times New Roman" w:hAnsi="Times New Roman" w:cs="Times New Roman"/>
          <w:sz w:val="28"/>
          <w:szCs w:val="28"/>
        </w:rPr>
        <w:t>.2023;</w:t>
      </w:r>
    </w:p>
    <w:p w:rsidR="00A244EE" w:rsidRPr="00A244EE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 xml:space="preserve">8) ответственность за неисполнение предусмотренных </w:t>
      </w:r>
      <w:r w:rsidR="00C435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44EE">
        <w:rPr>
          <w:rFonts w:ascii="Times New Roman" w:hAnsi="Times New Roman" w:cs="Times New Roman"/>
          <w:sz w:val="28"/>
          <w:szCs w:val="28"/>
        </w:rPr>
        <w:t>Соглашением обязательств;</w:t>
      </w:r>
    </w:p>
    <w:p w:rsidR="00B46468" w:rsidRDefault="00A244EE" w:rsidP="00A24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E">
        <w:rPr>
          <w:rFonts w:ascii="Times New Roman" w:hAnsi="Times New Roman" w:cs="Times New Roman"/>
          <w:sz w:val="28"/>
          <w:szCs w:val="28"/>
        </w:rPr>
        <w:t xml:space="preserve">9) о предоставлении отчётов об использовании средств ИМБТ                        с приложением документов, подтверждающих их целевое использование,                 в Управление по культуре, спорту и молодёжной политике Администрации Колпашевского района по формам, установленным Соглашением, в </w:t>
      </w:r>
      <w:r>
        <w:rPr>
          <w:rFonts w:ascii="Times New Roman" w:hAnsi="Times New Roman" w:cs="Times New Roman"/>
          <w:sz w:val="28"/>
          <w:szCs w:val="28"/>
        </w:rPr>
        <w:t>срок               не позднее 25.12</w:t>
      </w:r>
      <w:r w:rsidRPr="00A244EE">
        <w:rPr>
          <w:rFonts w:ascii="Times New Roman" w:hAnsi="Times New Roman" w:cs="Times New Roman"/>
          <w:sz w:val="28"/>
          <w:szCs w:val="28"/>
        </w:rPr>
        <w:t>.2023.</w:t>
      </w:r>
      <w:r w:rsidR="0042514D">
        <w:rPr>
          <w:rFonts w:ascii="Times New Roman" w:hAnsi="Times New Roman" w:cs="Times New Roman"/>
          <w:sz w:val="28"/>
          <w:szCs w:val="28"/>
        </w:rPr>
        <w:t>».</w:t>
      </w:r>
    </w:p>
    <w:p w:rsidR="00A00AA4" w:rsidRDefault="00A00AA4" w:rsidP="00E45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 w:rsidR="003C0810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00AA4" w:rsidRPr="007E20A8" w:rsidRDefault="003C0810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130C" w:rsidRP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 в Ведомостях органов местного самоуправления Колпашевского района и разместить </w:t>
      </w:r>
      <w:r w:rsidR="005E53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Колпашевский район». </w:t>
      </w:r>
    </w:p>
    <w:p w:rsidR="00A00AA4" w:rsidRPr="007E20A8" w:rsidRDefault="00A00AA4" w:rsidP="00C4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7E20A8" w:rsidRDefault="00A00AA4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75" w:rsidRPr="00925375" w:rsidRDefault="006F0110" w:rsidP="00925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5375" w:rsidRPr="00925375"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A00AA4" w:rsidRPr="00C4357B" w:rsidRDefault="00B438A4" w:rsidP="00A0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357B">
        <w:rPr>
          <w:rFonts w:ascii="Times New Roman" w:hAnsi="Times New Roman" w:cs="Times New Roman"/>
          <w:sz w:val="20"/>
          <w:szCs w:val="20"/>
        </w:rPr>
        <w:t>Г.А.Пшеничникова</w:t>
      </w:r>
      <w:proofErr w:type="spellEnd"/>
    </w:p>
    <w:p w:rsidR="00A00AA4" w:rsidRPr="00C4357B" w:rsidRDefault="007D169E" w:rsidP="00A0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57B">
        <w:rPr>
          <w:rFonts w:ascii="Times New Roman" w:hAnsi="Times New Roman" w:cs="Times New Roman"/>
          <w:sz w:val="20"/>
          <w:szCs w:val="20"/>
        </w:rPr>
        <w:t>5 27 40</w:t>
      </w: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E4520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6E" w:rsidRDefault="00863C6E" w:rsidP="00011FDA">
      <w:pPr>
        <w:spacing w:after="0" w:line="240" w:lineRule="auto"/>
      </w:pPr>
      <w:r>
        <w:separator/>
      </w:r>
    </w:p>
  </w:endnote>
  <w:endnote w:type="continuationSeparator" w:id="0">
    <w:p w:rsidR="00863C6E" w:rsidRDefault="00863C6E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6E" w:rsidRDefault="00863C6E" w:rsidP="00011FDA">
      <w:pPr>
        <w:spacing w:after="0" w:line="240" w:lineRule="auto"/>
      </w:pPr>
      <w:r>
        <w:separator/>
      </w:r>
    </w:p>
  </w:footnote>
  <w:footnote w:type="continuationSeparator" w:id="0">
    <w:p w:rsidR="00863C6E" w:rsidRDefault="00863C6E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4458"/>
      <w:docPartObj>
        <w:docPartGallery w:val="Page Numbers (Top of Page)"/>
        <w:docPartUnique/>
      </w:docPartObj>
    </w:sdtPr>
    <w:sdtEndPr/>
    <w:sdtContent>
      <w:p w:rsidR="00E45209" w:rsidRDefault="00E4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7B">
          <w:rPr>
            <w:noProof/>
          </w:rPr>
          <w:t>2</w:t>
        </w:r>
        <w:r>
          <w:fldChar w:fldCharType="end"/>
        </w:r>
      </w:p>
    </w:sdtContent>
  </w:sdt>
  <w:p w:rsidR="00E45209" w:rsidRDefault="00E45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76" w:rsidRDefault="00F00B76">
    <w:pPr>
      <w:pStyle w:val="a3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5209" w:rsidTr="00E2454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F32395" wp14:editId="73A9017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209" w:rsidRPr="00B86040" w:rsidRDefault="00E45209" w:rsidP="00E2454C">
          <w:pPr>
            <w:spacing w:after="240"/>
            <w:jc w:val="center"/>
            <w:rPr>
              <w:b/>
            </w:rPr>
          </w:pPr>
        </w:p>
      </w:tc>
    </w:tr>
    <w:tr w:rsidR="00E45209" w:rsidTr="00E2454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5209" w:rsidRPr="00E45209" w:rsidRDefault="00E45209" w:rsidP="00E2454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5209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E45209" w:rsidRPr="00786787" w:rsidRDefault="00E45209" w:rsidP="00E2454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45209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E45209" w:rsidRDefault="00E45209" w:rsidP="00E45209">
    <w:pPr>
      <w:pStyle w:val="a3"/>
    </w:pPr>
  </w:p>
  <w:p w:rsidR="00F00B76" w:rsidRDefault="00F00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0C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DCA"/>
    <w:multiLevelType w:val="hybridMultilevel"/>
    <w:tmpl w:val="8436B158"/>
    <w:lvl w:ilvl="0" w:tplc="3ECED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2074A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20ED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24A19"/>
    <w:multiLevelType w:val="hybridMultilevel"/>
    <w:tmpl w:val="F9306E90"/>
    <w:lvl w:ilvl="0" w:tplc="196A684E">
      <w:start w:val="1"/>
      <w:numFmt w:val="decimal"/>
      <w:lvlText w:val="%1."/>
      <w:lvlJc w:val="left"/>
      <w:pPr>
        <w:ind w:left="270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05D84"/>
    <w:rsid w:val="00011FDA"/>
    <w:rsid w:val="0002227A"/>
    <w:rsid w:val="00022EF7"/>
    <w:rsid w:val="00026901"/>
    <w:rsid w:val="00027D81"/>
    <w:rsid w:val="00030099"/>
    <w:rsid w:val="00031343"/>
    <w:rsid w:val="00034843"/>
    <w:rsid w:val="00044B21"/>
    <w:rsid w:val="00045E6C"/>
    <w:rsid w:val="00052070"/>
    <w:rsid w:val="000536B8"/>
    <w:rsid w:val="00053DCA"/>
    <w:rsid w:val="00054DE3"/>
    <w:rsid w:val="0005525A"/>
    <w:rsid w:val="00055503"/>
    <w:rsid w:val="00061D1B"/>
    <w:rsid w:val="00061EFD"/>
    <w:rsid w:val="0006669E"/>
    <w:rsid w:val="00071632"/>
    <w:rsid w:val="00071D03"/>
    <w:rsid w:val="00074A29"/>
    <w:rsid w:val="00093E66"/>
    <w:rsid w:val="00097FC0"/>
    <w:rsid w:val="000A1C2D"/>
    <w:rsid w:val="000A3153"/>
    <w:rsid w:val="000B1E61"/>
    <w:rsid w:val="000B3992"/>
    <w:rsid w:val="000B3E97"/>
    <w:rsid w:val="000B42B9"/>
    <w:rsid w:val="000B45F4"/>
    <w:rsid w:val="000C28A9"/>
    <w:rsid w:val="000D5B11"/>
    <w:rsid w:val="000D6BB3"/>
    <w:rsid w:val="000E3630"/>
    <w:rsid w:val="000E385E"/>
    <w:rsid w:val="000E655B"/>
    <w:rsid w:val="000F4544"/>
    <w:rsid w:val="000F6CC1"/>
    <w:rsid w:val="00101757"/>
    <w:rsid w:val="00111C97"/>
    <w:rsid w:val="001134D0"/>
    <w:rsid w:val="00115D72"/>
    <w:rsid w:val="00123A03"/>
    <w:rsid w:val="00127F52"/>
    <w:rsid w:val="00132E13"/>
    <w:rsid w:val="001505D8"/>
    <w:rsid w:val="001526B5"/>
    <w:rsid w:val="00152AC7"/>
    <w:rsid w:val="00157D31"/>
    <w:rsid w:val="001621D7"/>
    <w:rsid w:val="00173D02"/>
    <w:rsid w:val="00180997"/>
    <w:rsid w:val="00181A20"/>
    <w:rsid w:val="001905E4"/>
    <w:rsid w:val="00192CEF"/>
    <w:rsid w:val="00195454"/>
    <w:rsid w:val="001A7122"/>
    <w:rsid w:val="001B49CE"/>
    <w:rsid w:val="001B640D"/>
    <w:rsid w:val="001C035D"/>
    <w:rsid w:val="001C1F4D"/>
    <w:rsid w:val="001C4581"/>
    <w:rsid w:val="001C4E64"/>
    <w:rsid w:val="001D53A6"/>
    <w:rsid w:val="001D6035"/>
    <w:rsid w:val="001E4AAA"/>
    <w:rsid w:val="001E520D"/>
    <w:rsid w:val="001E5285"/>
    <w:rsid w:val="001F511B"/>
    <w:rsid w:val="001F775F"/>
    <w:rsid w:val="00206925"/>
    <w:rsid w:val="00211E65"/>
    <w:rsid w:val="00216274"/>
    <w:rsid w:val="002245D9"/>
    <w:rsid w:val="00227D36"/>
    <w:rsid w:val="002369BD"/>
    <w:rsid w:val="002377DB"/>
    <w:rsid w:val="00237890"/>
    <w:rsid w:val="00241947"/>
    <w:rsid w:val="00243923"/>
    <w:rsid w:val="0025130C"/>
    <w:rsid w:val="0025174A"/>
    <w:rsid w:val="00276486"/>
    <w:rsid w:val="00282024"/>
    <w:rsid w:val="0028209A"/>
    <w:rsid w:val="002827D9"/>
    <w:rsid w:val="00282FB2"/>
    <w:rsid w:val="00286EF7"/>
    <w:rsid w:val="00290125"/>
    <w:rsid w:val="00297ADD"/>
    <w:rsid w:val="002A0D00"/>
    <w:rsid w:val="002A2661"/>
    <w:rsid w:val="002A3076"/>
    <w:rsid w:val="002A4E79"/>
    <w:rsid w:val="002A626B"/>
    <w:rsid w:val="002C0DA6"/>
    <w:rsid w:val="002C3CA4"/>
    <w:rsid w:val="002C45B0"/>
    <w:rsid w:val="002C5B25"/>
    <w:rsid w:val="002C703F"/>
    <w:rsid w:val="002D06C9"/>
    <w:rsid w:val="002D1C28"/>
    <w:rsid w:val="002E0D0C"/>
    <w:rsid w:val="002E51BD"/>
    <w:rsid w:val="002E6DB1"/>
    <w:rsid w:val="002E7993"/>
    <w:rsid w:val="002F1CAD"/>
    <w:rsid w:val="002F3749"/>
    <w:rsid w:val="002F394C"/>
    <w:rsid w:val="00303191"/>
    <w:rsid w:val="003051A2"/>
    <w:rsid w:val="00310665"/>
    <w:rsid w:val="00315B14"/>
    <w:rsid w:val="00323EC4"/>
    <w:rsid w:val="003269A8"/>
    <w:rsid w:val="003275DD"/>
    <w:rsid w:val="00336255"/>
    <w:rsid w:val="00346505"/>
    <w:rsid w:val="00353267"/>
    <w:rsid w:val="00357A21"/>
    <w:rsid w:val="00360219"/>
    <w:rsid w:val="003609F0"/>
    <w:rsid w:val="00370754"/>
    <w:rsid w:val="00372143"/>
    <w:rsid w:val="00375830"/>
    <w:rsid w:val="00376556"/>
    <w:rsid w:val="003804F5"/>
    <w:rsid w:val="003A2BCA"/>
    <w:rsid w:val="003A2F24"/>
    <w:rsid w:val="003A49DD"/>
    <w:rsid w:val="003A7C16"/>
    <w:rsid w:val="003B1016"/>
    <w:rsid w:val="003B24BA"/>
    <w:rsid w:val="003C0131"/>
    <w:rsid w:val="003C0810"/>
    <w:rsid w:val="003C485A"/>
    <w:rsid w:val="003E7771"/>
    <w:rsid w:val="003F445C"/>
    <w:rsid w:val="00402046"/>
    <w:rsid w:val="00404305"/>
    <w:rsid w:val="00410BC0"/>
    <w:rsid w:val="00416615"/>
    <w:rsid w:val="0042514D"/>
    <w:rsid w:val="00433A1D"/>
    <w:rsid w:val="00434B08"/>
    <w:rsid w:val="00437743"/>
    <w:rsid w:val="00445870"/>
    <w:rsid w:val="0044682B"/>
    <w:rsid w:val="00452463"/>
    <w:rsid w:val="00454E39"/>
    <w:rsid w:val="00462861"/>
    <w:rsid w:val="0046479B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380"/>
    <w:rsid w:val="004D175D"/>
    <w:rsid w:val="004D1E7A"/>
    <w:rsid w:val="004F1D65"/>
    <w:rsid w:val="004F4283"/>
    <w:rsid w:val="004F444B"/>
    <w:rsid w:val="004F6CD2"/>
    <w:rsid w:val="0050497D"/>
    <w:rsid w:val="0050720E"/>
    <w:rsid w:val="005118A8"/>
    <w:rsid w:val="00511D7D"/>
    <w:rsid w:val="005157E0"/>
    <w:rsid w:val="00530FDE"/>
    <w:rsid w:val="00531AD1"/>
    <w:rsid w:val="00533EF3"/>
    <w:rsid w:val="00535EAA"/>
    <w:rsid w:val="005373EF"/>
    <w:rsid w:val="00550E17"/>
    <w:rsid w:val="00550E2E"/>
    <w:rsid w:val="00551095"/>
    <w:rsid w:val="00555741"/>
    <w:rsid w:val="0055654E"/>
    <w:rsid w:val="005565D6"/>
    <w:rsid w:val="005668A1"/>
    <w:rsid w:val="005729BD"/>
    <w:rsid w:val="005820C6"/>
    <w:rsid w:val="00584E0A"/>
    <w:rsid w:val="00593403"/>
    <w:rsid w:val="00594D26"/>
    <w:rsid w:val="00594F92"/>
    <w:rsid w:val="005A1C07"/>
    <w:rsid w:val="005A28D1"/>
    <w:rsid w:val="005A2F05"/>
    <w:rsid w:val="005A60B8"/>
    <w:rsid w:val="005A71FB"/>
    <w:rsid w:val="005B27A3"/>
    <w:rsid w:val="005B5C20"/>
    <w:rsid w:val="005D0309"/>
    <w:rsid w:val="005D373D"/>
    <w:rsid w:val="005E3DCC"/>
    <w:rsid w:val="005E5390"/>
    <w:rsid w:val="005F04BF"/>
    <w:rsid w:val="005F447F"/>
    <w:rsid w:val="005F6D74"/>
    <w:rsid w:val="005F778E"/>
    <w:rsid w:val="006013E0"/>
    <w:rsid w:val="0061169C"/>
    <w:rsid w:val="00615C23"/>
    <w:rsid w:val="00616154"/>
    <w:rsid w:val="00616975"/>
    <w:rsid w:val="0062377C"/>
    <w:rsid w:val="00626FF3"/>
    <w:rsid w:val="00633313"/>
    <w:rsid w:val="00633D60"/>
    <w:rsid w:val="006350BA"/>
    <w:rsid w:val="006364B1"/>
    <w:rsid w:val="0064021D"/>
    <w:rsid w:val="00642ADC"/>
    <w:rsid w:val="00645174"/>
    <w:rsid w:val="00647083"/>
    <w:rsid w:val="00665D27"/>
    <w:rsid w:val="0066774E"/>
    <w:rsid w:val="00670F9E"/>
    <w:rsid w:val="006807E7"/>
    <w:rsid w:val="006826AE"/>
    <w:rsid w:val="00685104"/>
    <w:rsid w:val="00690051"/>
    <w:rsid w:val="00690CD6"/>
    <w:rsid w:val="00694E22"/>
    <w:rsid w:val="006A2416"/>
    <w:rsid w:val="006A5586"/>
    <w:rsid w:val="006A5D5E"/>
    <w:rsid w:val="006A61B9"/>
    <w:rsid w:val="006B1C65"/>
    <w:rsid w:val="006B243B"/>
    <w:rsid w:val="006B2B42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E7B2F"/>
    <w:rsid w:val="006F0110"/>
    <w:rsid w:val="006F16AA"/>
    <w:rsid w:val="006F1D6F"/>
    <w:rsid w:val="006F6FE4"/>
    <w:rsid w:val="00700F7C"/>
    <w:rsid w:val="00706EE9"/>
    <w:rsid w:val="007113DB"/>
    <w:rsid w:val="007173B4"/>
    <w:rsid w:val="00722790"/>
    <w:rsid w:val="007244B3"/>
    <w:rsid w:val="007258C9"/>
    <w:rsid w:val="007260D6"/>
    <w:rsid w:val="00732115"/>
    <w:rsid w:val="007340FD"/>
    <w:rsid w:val="00744C60"/>
    <w:rsid w:val="00750AC2"/>
    <w:rsid w:val="00751747"/>
    <w:rsid w:val="00751912"/>
    <w:rsid w:val="00760478"/>
    <w:rsid w:val="0077103E"/>
    <w:rsid w:val="00771AE7"/>
    <w:rsid w:val="007778D3"/>
    <w:rsid w:val="00780892"/>
    <w:rsid w:val="0078257F"/>
    <w:rsid w:val="00782980"/>
    <w:rsid w:val="00785E08"/>
    <w:rsid w:val="007865F5"/>
    <w:rsid w:val="00787B46"/>
    <w:rsid w:val="00787CAA"/>
    <w:rsid w:val="007A6DB4"/>
    <w:rsid w:val="007B705B"/>
    <w:rsid w:val="007C13E4"/>
    <w:rsid w:val="007C1902"/>
    <w:rsid w:val="007C5A69"/>
    <w:rsid w:val="007C6DDB"/>
    <w:rsid w:val="007D169E"/>
    <w:rsid w:val="007D7D3F"/>
    <w:rsid w:val="007E20A8"/>
    <w:rsid w:val="007E400D"/>
    <w:rsid w:val="007E7362"/>
    <w:rsid w:val="007F4233"/>
    <w:rsid w:val="007F595B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0BD9"/>
    <w:rsid w:val="00863910"/>
    <w:rsid w:val="00863C6E"/>
    <w:rsid w:val="00864144"/>
    <w:rsid w:val="00866680"/>
    <w:rsid w:val="008667A8"/>
    <w:rsid w:val="0088173B"/>
    <w:rsid w:val="008860DC"/>
    <w:rsid w:val="00886E44"/>
    <w:rsid w:val="00887F7C"/>
    <w:rsid w:val="008979DC"/>
    <w:rsid w:val="008A3549"/>
    <w:rsid w:val="008B1AC7"/>
    <w:rsid w:val="008B25D0"/>
    <w:rsid w:val="008B6425"/>
    <w:rsid w:val="008C0A60"/>
    <w:rsid w:val="008C27E0"/>
    <w:rsid w:val="008C3665"/>
    <w:rsid w:val="008C48BA"/>
    <w:rsid w:val="008D0B3A"/>
    <w:rsid w:val="008D208F"/>
    <w:rsid w:val="008E0111"/>
    <w:rsid w:val="008E140E"/>
    <w:rsid w:val="008E21FA"/>
    <w:rsid w:val="008E251E"/>
    <w:rsid w:val="008E4EDA"/>
    <w:rsid w:val="008E51B9"/>
    <w:rsid w:val="008E6DDF"/>
    <w:rsid w:val="008F69AD"/>
    <w:rsid w:val="00900F8B"/>
    <w:rsid w:val="009028A6"/>
    <w:rsid w:val="009074D3"/>
    <w:rsid w:val="009078C3"/>
    <w:rsid w:val="0091383A"/>
    <w:rsid w:val="00925375"/>
    <w:rsid w:val="00927DCE"/>
    <w:rsid w:val="009305E5"/>
    <w:rsid w:val="00933058"/>
    <w:rsid w:val="009330E7"/>
    <w:rsid w:val="00936CDB"/>
    <w:rsid w:val="009419B1"/>
    <w:rsid w:val="0094359E"/>
    <w:rsid w:val="00944A8C"/>
    <w:rsid w:val="00947ABF"/>
    <w:rsid w:val="00950316"/>
    <w:rsid w:val="00953E6C"/>
    <w:rsid w:val="009545C4"/>
    <w:rsid w:val="00956408"/>
    <w:rsid w:val="00956442"/>
    <w:rsid w:val="009608DB"/>
    <w:rsid w:val="00961689"/>
    <w:rsid w:val="00963C9D"/>
    <w:rsid w:val="0096541A"/>
    <w:rsid w:val="009733DE"/>
    <w:rsid w:val="00984A56"/>
    <w:rsid w:val="00987359"/>
    <w:rsid w:val="00990413"/>
    <w:rsid w:val="009A15E8"/>
    <w:rsid w:val="009B27E3"/>
    <w:rsid w:val="009B5CD5"/>
    <w:rsid w:val="009C272B"/>
    <w:rsid w:val="009C29F5"/>
    <w:rsid w:val="009D3AC8"/>
    <w:rsid w:val="009D54CC"/>
    <w:rsid w:val="009E2D6A"/>
    <w:rsid w:val="009F1D6C"/>
    <w:rsid w:val="009F327E"/>
    <w:rsid w:val="009F5A95"/>
    <w:rsid w:val="009F5D24"/>
    <w:rsid w:val="009F646A"/>
    <w:rsid w:val="009F762E"/>
    <w:rsid w:val="00A00AA4"/>
    <w:rsid w:val="00A01235"/>
    <w:rsid w:val="00A0343A"/>
    <w:rsid w:val="00A116D0"/>
    <w:rsid w:val="00A12BE7"/>
    <w:rsid w:val="00A16136"/>
    <w:rsid w:val="00A17C8F"/>
    <w:rsid w:val="00A2328F"/>
    <w:rsid w:val="00A242C6"/>
    <w:rsid w:val="00A244EE"/>
    <w:rsid w:val="00A25410"/>
    <w:rsid w:val="00A33359"/>
    <w:rsid w:val="00A3492A"/>
    <w:rsid w:val="00A34C5C"/>
    <w:rsid w:val="00A40421"/>
    <w:rsid w:val="00A40AA7"/>
    <w:rsid w:val="00A41319"/>
    <w:rsid w:val="00A457E9"/>
    <w:rsid w:val="00A45A06"/>
    <w:rsid w:val="00A46921"/>
    <w:rsid w:val="00A50CF3"/>
    <w:rsid w:val="00A5581F"/>
    <w:rsid w:val="00A55E6B"/>
    <w:rsid w:val="00A56D3B"/>
    <w:rsid w:val="00A60761"/>
    <w:rsid w:val="00A65D55"/>
    <w:rsid w:val="00A802B2"/>
    <w:rsid w:val="00A84840"/>
    <w:rsid w:val="00A8707F"/>
    <w:rsid w:val="00A9491D"/>
    <w:rsid w:val="00A976FD"/>
    <w:rsid w:val="00AA27CD"/>
    <w:rsid w:val="00AA39FB"/>
    <w:rsid w:val="00AA53F7"/>
    <w:rsid w:val="00AB372C"/>
    <w:rsid w:val="00AB4577"/>
    <w:rsid w:val="00AB73AC"/>
    <w:rsid w:val="00AC3837"/>
    <w:rsid w:val="00AC4DEB"/>
    <w:rsid w:val="00AC7A08"/>
    <w:rsid w:val="00AD277B"/>
    <w:rsid w:val="00AD591C"/>
    <w:rsid w:val="00AD59EB"/>
    <w:rsid w:val="00AE041A"/>
    <w:rsid w:val="00AE0468"/>
    <w:rsid w:val="00AE4DBD"/>
    <w:rsid w:val="00AF137E"/>
    <w:rsid w:val="00AF4470"/>
    <w:rsid w:val="00AF459D"/>
    <w:rsid w:val="00AF4883"/>
    <w:rsid w:val="00AF5AC0"/>
    <w:rsid w:val="00B01C28"/>
    <w:rsid w:val="00B03B8E"/>
    <w:rsid w:val="00B04CA3"/>
    <w:rsid w:val="00B05268"/>
    <w:rsid w:val="00B05E7A"/>
    <w:rsid w:val="00B153D6"/>
    <w:rsid w:val="00B2627E"/>
    <w:rsid w:val="00B31758"/>
    <w:rsid w:val="00B4308B"/>
    <w:rsid w:val="00B4370A"/>
    <w:rsid w:val="00B438A4"/>
    <w:rsid w:val="00B45CEB"/>
    <w:rsid w:val="00B46468"/>
    <w:rsid w:val="00B52584"/>
    <w:rsid w:val="00B55121"/>
    <w:rsid w:val="00B630E0"/>
    <w:rsid w:val="00B63889"/>
    <w:rsid w:val="00B67D90"/>
    <w:rsid w:val="00B8330C"/>
    <w:rsid w:val="00B83404"/>
    <w:rsid w:val="00B878F6"/>
    <w:rsid w:val="00B90EE2"/>
    <w:rsid w:val="00B9173D"/>
    <w:rsid w:val="00B920F5"/>
    <w:rsid w:val="00B94B9E"/>
    <w:rsid w:val="00BA5F31"/>
    <w:rsid w:val="00BB22A4"/>
    <w:rsid w:val="00BB7054"/>
    <w:rsid w:val="00BB7C42"/>
    <w:rsid w:val="00BC0188"/>
    <w:rsid w:val="00BC31FE"/>
    <w:rsid w:val="00BC784C"/>
    <w:rsid w:val="00BC7AF7"/>
    <w:rsid w:val="00BD0FF6"/>
    <w:rsid w:val="00BD224E"/>
    <w:rsid w:val="00BD4F70"/>
    <w:rsid w:val="00BE12A2"/>
    <w:rsid w:val="00BE377B"/>
    <w:rsid w:val="00BF10CF"/>
    <w:rsid w:val="00BF1448"/>
    <w:rsid w:val="00BF4A91"/>
    <w:rsid w:val="00BF4FE1"/>
    <w:rsid w:val="00BF6FD5"/>
    <w:rsid w:val="00BF7491"/>
    <w:rsid w:val="00C01CB5"/>
    <w:rsid w:val="00C036B8"/>
    <w:rsid w:val="00C07767"/>
    <w:rsid w:val="00C121D2"/>
    <w:rsid w:val="00C137C8"/>
    <w:rsid w:val="00C17B5E"/>
    <w:rsid w:val="00C2055A"/>
    <w:rsid w:val="00C21AD7"/>
    <w:rsid w:val="00C2316C"/>
    <w:rsid w:val="00C23377"/>
    <w:rsid w:val="00C25D71"/>
    <w:rsid w:val="00C3199B"/>
    <w:rsid w:val="00C4086C"/>
    <w:rsid w:val="00C4357B"/>
    <w:rsid w:val="00C53B83"/>
    <w:rsid w:val="00C7558B"/>
    <w:rsid w:val="00C762FC"/>
    <w:rsid w:val="00C77F53"/>
    <w:rsid w:val="00C873CC"/>
    <w:rsid w:val="00C87915"/>
    <w:rsid w:val="00C94229"/>
    <w:rsid w:val="00CA79A4"/>
    <w:rsid w:val="00CB017C"/>
    <w:rsid w:val="00CB4005"/>
    <w:rsid w:val="00CB79DB"/>
    <w:rsid w:val="00CC22D9"/>
    <w:rsid w:val="00CC37BE"/>
    <w:rsid w:val="00CC5A88"/>
    <w:rsid w:val="00CC7BE5"/>
    <w:rsid w:val="00CE1AD4"/>
    <w:rsid w:val="00CE6A13"/>
    <w:rsid w:val="00CF007A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3946"/>
    <w:rsid w:val="00D25DC5"/>
    <w:rsid w:val="00D27388"/>
    <w:rsid w:val="00D27B8D"/>
    <w:rsid w:val="00D34ACA"/>
    <w:rsid w:val="00D41177"/>
    <w:rsid w:val="00D414F1"/>
    <w:rsid w:val="00D56670"/>
    <w:rsid w:val="00D60A61"/>
    <w:rsid w:val="00D634DE"/>
    <w:rsid w:val="00D863F1"/>
    <w:rsid w:val="00D91766"/>
    <w:rsid w:val="00D9314D"/>
    <w:rsid w:val="00D95117"/>
    <w:rsid w:val="00D97C6E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DF4131"/>
    <w:rsid w:val="00DF596B"/>
    <w:rsid w:val="00E01B5B"/>
    <w:rsid w:val="00E03F08"/>
    <w:rsid w:val="00E07C6B"/>
    <w:rsid w:val="00E11D46"/>
    <w:rsid w:val="00E25463"/>
    <w:rsid w:val="00E25C60"/>
    <w:rsid w:val="00E321B8"/>
    <w:rsid w:val="00E35FD1"/>
    <w:rsid w:val="00E45209"/>
    <w:rsid w:val="00E62B17"/>
    <w:rsid w:val="00E654E6"/>
    <w:rsid w:val="00E706AC"/>
    <w:rsid w:val="00E7707B"/>
    <w:rsid w:val="00E80A9F"/>
    <w:rsid w:val="00E841A4"/>
    <w:rsid w:val="00E864F2"/>
    <w:rsid w:val="00E94483"/>
    <w:rsid w:val="00E953E8"/>
    <w:rsid w:val="00E9676C"/>
    <w:rsid w:val="00EA3BAF"/>
    <w:rsid w:val="00EA4828"/>
    <w:rsid w:val="00EA5E7C"/>
    <w:rsid w:val="00EB5232"/>
    <w:rsid w:val="00EB73C1"/>
    <w:rsid w:val="00EC0C76"/>
    <w:rsid w:val="00EC4E09"/>
    <w:rsid w:val="00EC7E60"/>
    <w:rsid w:val="00ED2700"/>
    <w:rsid w:val="00ED37CA"/>
    <w:rsid w:val="00ED44E6"/>
    <w:rsid w:val="00EE3271"/>
    <w:rsid w:val="00EE5467"/>
    <w:rsid w:val="00EF02D9"/>
    <w:rsid w:val="00EF11E5"/>
    <w:rsid w:val="00EF22E0"/>
    <w:rsid w:val="00EF43DA"/>
    <w:rsid w:val="00F00B76"/>
    <w:rsid w:val="00F01442"/>
    <w:rsid w:val="00F05CDF"/>
    <w:rsid w:val="00F149FD"/>
    <w:rsid w:val="00F16107"/>
    <w:rsid w:val="00F230F7"/>
    <w:rsid w:val="00F2609B"/>
    <w:rsid w:val="00F41415"/>
    <w:rsid w:val="00F4163F"/>
    <w:rsid w:val="00F42649"/>
    <w:rsid w:val="00F52301"/>
    <w:rsid w:val="00F52590"/>
    <w:rsid w:val="00F53CB7"/>
    <w:rsid w:val="00F54425"/>
    <w:rsid w:val="00F55BAC"/>
    <w:rsid w:val="00F57935"/>
    <w:rsid w:val="00F6277F"/>
    <w:rsid w:val="00F62BD7"/>
    <w:rsid w:val="00F70216"/>
    <w:rsid w:val="00F711AC"/>
    <w:rsid w:val="00F726B3"/>
    <w:rsid w:val="00F73193"/>
    <w:rsid w:val="00F76BC1"/>
    <w:rsid w:val="00F9130F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C2ABF"/>
    <w:rsid w:val="00FC580B"/>
    <w:rsid w:val="00FD2849"/>
    <w:rsid w:val="00FD4527"/>
    <w:rsid w:val="00FD5940"/>
    <w:rsid w:val="00FE3081"/>
    <w:rsid w:val="00FE4DA1"/>
    <w:rsid w:val="00FE52FC"/>
    <w:rsid w:val="00FF0F90"/>
    <w:rsid w:val="00FF1B43"/>
    <w:rsid w:val="00FF3B9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7A40-8E1D-4221-8482-8C9572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Бутова Мария Владимировна</cp:lastModifiedBy>
  <cp:revision>31</cp:revision>
  <cp:lastPrinted>2023-10-25T04:07:00Z</cp:lastPrinted>
  <dcterms:created xsi:type="dcterms:W3CDTF">2021-10-21T09:39:00Z</dcterms:created>
  <dcterms:modified xsi:type="dcterms:W3CDTF">2023-10-25T04:07:00Z</dcterms:modified>
</cp:coreProperties>
</file>